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9</w:t>
      </w:r>
    </w:p>
    <w:p w:rsidR="009B4271" w:rsidRPr="00AF318E" w:rsidRDefault="00510DE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10DE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179.0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celoroční servis kanalizačních nástaveb Wiedemann SUPER 1000, FABOK CASK 6/2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10DE9" w:rsidRDefault="00510DE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>
        <w:br w:type="page"/>
      </w:r>
    </w:p>
    <w:p w:rsidR="00510DE9" w:rsidRDefault="00510DE9">
      <w:r>
        <w:t>Datum potvrzení objednávky dodavatelem:  MTB_DatumPotvrzeni</w:t>
      </w:r>
    </w:p>
    <w:p w:rsidR="00510DE9" w:rsidRDefault="00510DE9">
      <w:r>
        <w:t>Potvrzení objednávky:</w:t>
      </w:r>
    </w:p>
    <w:p w:rsidR="00510DE9" w:rsidRDefault="00510DE9">
      <w:r>
        <w:t>MTB_Potvrzeni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E9" w:rsidRDefault="00510DE9" w:rsidP="000071C6">
      <w:pPr>
        <w:spacing w:after="0" w:line="240" w:lineRule="auto"/>
      </w:pPr>
      <w:r>
        <w:separator/>
      </w:r>
    </w:p>
  </w:endnote>
  <w:endnote w:type="continuationSeparator" w:id="0">
    <w:p w:rsidR="00510DE9" w:rsidRDefault="00510D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10DE9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E9" w:rsidRDefault="00510DE9" w:rsidP="000071C6">
      <w:pPr>
        <w:spacing w:after="0" w:line="240" w:lineRule="auto"/>
      </w:pPr>
      <w:r>
        <w:separator/>
      </w:r>
    </w:p>
  </w:footnote>
  <w:footnote w:type="continuationSeparator" w:id="0">
    <w:p w:rsidR="00510DE9" w:rsidRDefault="00510D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0DE9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F745088E-32E9-4FD9-A633-E5865E91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C075-E9F6-4E7A-A05F-06048E528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CC74D-A5D4-4B89-A360-1831B5A6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1</cp:revision>
  <cp:lastPrinted>2017-04-21T09:32:00Z</cp:lastPrinted>
  <dcterms:created xsi:type="dcterms:W3CDTF">2019-01-16T06:24:00Z</dcterms:created>
  <dcterms:modified xsi:type="dcterms:W3CDTF">2019-01-16T06:24:00Z</dcterms:modified>
</cp:coreProperties>
</file>